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598B7AFC" w:rsidR="00B51BC9" w:rsidRDefault="009A2C49" w:rsidP="007A627A">
      <w:pPr>
        <w:jc w:val="center"/>
      </w:pPr>
      <w:proofErr w:type="spellStart"/>
      <w:r w:rsidRPr="009A2C49">
        <w:rPr>
          <w:rFonts w:ascii="Arial Black" w:eastAsiaTheme="majorEastAsia" w:hAnsi="Arial Black" w:cstheme="majorBidi"/>
          <w:b/>
          <w:sz w:val="24"/>
          <w:szCs w:val="32"/>
        </w:rPr>
        <w:t>Device_info</w:t>
      </w:r>
      <w:proofErr w:type="spellEnd"/>
    </w:p>
    <w:p w14:paraId="09839344" w14:textId="77777777" w:rsidR="00D70D91" w:rsidRDefault="00D70D91" w:rsidP="00B51BC9"/>
    <w:p w14:paraId="13C41112" w14:textId="55F3EACD" w:rsidR="00B51BC9" w:rsidRDefault="00D70D91" w:rsidP="00B51BC9">
      <w:r>
        <w:rPr>
          <w:noProof/>
        </w:rPr>
        <w:drawing>
          <wp:inline distT="0" distB="0" distL="0" distR="0" wp14:anchorId="3DEB1601" wp14:editId="17B5548C">
            <wp:extent cx="1505820" cy="967740"/>
            <wp:effectExtent l="0" t="0" r="0" b="3810"/>
            <wp:docPr id="10607415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28" cy="96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4F73" w14:textId="4EC50EC2" w:rsidR="00FA432C" w:rsidRDefault="00FA432C" w:rsidP="007A62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78F779BA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5317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5317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5317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device_info_plus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evice_info_plus.dart</w:t>
            </w:r>
            <w:proofErr w:type="spellEnd"/>
            <w:proofErr w:type="gramEnd"/>
            <w:r w:rsidRPr="0055317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905CCD4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5317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5317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5317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55317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E8FCF62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E13D1CB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5317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viceInfoScreen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096447DE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viceInfoScreen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5317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725D182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0E35B78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D38CC02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viceInfoScreen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55317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viceInfoScreenState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26F73228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744C02AB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30F47AB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5317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viceInfoScreenState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viceInfoScreen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1C3D342E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droidDeviceInfo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droidInfo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3078001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ar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vice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eviceInfoPlugin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1C6A885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D3B9710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21F02C1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317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AB96A98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55317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5317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proofErr w:type="gram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663B4A2B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55317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DeviceInfo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B99449E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11EA1195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BB12CBC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70E1D8F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317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390DB0E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7307556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912487E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55317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eviceInfo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D740B53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5317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7E34B3C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5CA4610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BEECB07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2EF7EA5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53175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8DA5523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5B00E758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droidInfo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gramEnd"/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</w:p>
          <w:p w14:paraId="4CB80DAF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droidInfo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odel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5317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String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)</w:t>
            </w:r>
          </w:p>
          <w:p w14:paraId="4BF1CFEF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6C2EA1B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droidInfo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gramEnd"/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</w:p>
          <w:p w14:paraId="4E9BBEF6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droidInfo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vice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5317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String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)</w:t>
            </w:r>
          </w:p>
          <w:p w14:paraId="47F9C333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3C26194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droidInfo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gramEnd"/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</w:p>
          <w:p w14:paraId="632653BD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droidInfo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nufacturer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5317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toString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)</w:t>
            </w:r>
          </w:p>
          <w:p w14:paraId="506765DB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9BB677D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157DF397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),</w:t>
            </w:r>
          </w:p>
          <w:p w14:paraId="1BF69EC8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5F36179A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39344A95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61E1597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5317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55317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DeviceInfo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6B2F0510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droidInfo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5317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5317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vice</w:t>
            </w: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5317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ndroidInfo</w:t>
            </w:r>
            <w:proofErr w:type="spellEnd"/>
            <w:proofErr w:type="gram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5E23465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55317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5200CAA7" w14:textId="77777777" w:rsidR="00553175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7903A80C" w:rsidR="002A0161" w:rsidRPr="00553175" w:rsidRDefault="00553175" w:rsidP="0055317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55317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38CF069D" w14:textId="718A76A7" w:rsidR="002A0161" w:rsidRDefault="00553175" w:rsidP="007A627A">
      <w:r>
        <w:rPr>
          <w:noProof/>
        </w:rPr>
        <w:lastRenderedPageBreak/>
        <w:drawing>
          <wp:inline distT="0" distB="0" distL="0" distR="0" wp14:anchorId="606DEA8A" wp14:editId="5517DC6E">
            <wp:extent cx="1486800" cy="3240000"/>
            <wp:effectExtent l="19050" t="19050" r="18415" b="17780"/>
            <wp:docPr id="4568326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05F64DEB" w14:textId="77777777" w:rsidR="00553175" w:rsidRDefault="00553175" w:rsidP="007A627A"/>
    <w:sectPr w:rsidR="00553175" w:rsidSect="007A627A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66798" w14:textId="77777777" w:rsidR="00E3154B" w:rsidRDefault="00E3154B" w:rsidP="004C54A6">
      <w:r>
        <w:separator/>
      </w:r>
    </w:p>
  </w:endnote>
  <w:endnote w:type="continuationSeparator" w:id="0">
    <w:p w14:paraId="0B7A948D" w14:textId="77777777" w:rsidR="00E3154B" w:rsidRDefault="00E3154B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426CD" w14:textId="77777777" w:rsidR="00E3154B" w:rsidRDefault="00E3154B" w:rsidP="004C54A6">
      <w:r>
        <w:separator/>
      </w:r>
    </w:p>
  </w:footnote>
  <w:footnote w:type="continuationSeparator" w:id="0">
    <w:p w14:paraId="266BA550" w14:textId="77777777" w:rsidR="00E3154B" w:rsidRDefault="00E3154B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8C2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3175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2C49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0D91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54B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16T13:34:00Z</dcterms:modified>
</cp:coreProperties>
</file>